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3D" w:rsidRPr="00AC383D" w:rsidRDefault="00AC383D" w:rsidP="00AC38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383D">
        <w:rPr>
          <w:rFonts w:ascii="Times New Roman" w:eastAsia="Times New Roman" w:hAnsi="Times New Roman" w:cs="Times New Roman"/>
          <w:b/>
          <w:sz w:val="28"/>
          <w:szCs w:val="28"/>
        </w:rPr>
        <w:t>Інформація про вхідні документи за період з 17.09.18 по 23.09.18</w:t>
      </w:r>
    </w:p>
    <w:tbl>
      <w:tblPr>
        <w:tblW w:w="16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276"/>
        <w:gridCol w:w="1554"/>
        <w:gridCol w:w="1466"/>
        <w:gridCol w:w="1233"/>
        <w:gridCol w:w="1632"/>
        <w:gridCol w:w="2898"/>
        <w:gridCol w:w="5575"/>
      </w:tblGrid>
      <w:tr w:rsidR="00AC383D" w:rsidRPr="00AC383D" w:rsidTr="00AC383D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№ з/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en-US"/>
              </w:rPr>
              <w:t>п</w:t>
            </w:r>
            <w:proofErr w:type="gramEnd"/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та та номер РД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 документа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ата та номер адресата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еспондент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откий зм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</w:t>
            </w:r>
            <w:proofErr w:type="gram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06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лушковськ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.В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звол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робк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етального план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ритор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міщ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газового модуля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07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роздова Н.В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атегор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я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ташоване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унальщик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08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лепк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.В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звол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робк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ектно-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хніч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кументац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у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09/01-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316/08-4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енінг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цівників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ділів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ед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ержавног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єстр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борців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10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-1-20/796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риторіальне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юстиції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зультат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тро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в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рки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11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хвал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08/43/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нецьк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пеляцій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сподарськ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уд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Ухвала 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новл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адж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праві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12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ш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5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56/269/1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ванівськ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йонний суд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Херсонськ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очне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ш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збавл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тьківськ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прав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13/01-3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4/316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олод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ж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фестивалю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страд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истецтв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орепад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2018"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14/01-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ГУ ДСНС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ш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ісії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15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лопотання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лянське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ермерське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сподарств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та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звол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готовл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хн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ч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кументац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з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леустрою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16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9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знач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жнарод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омадян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хил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ня ветерана у 2018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ці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17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9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кладу Центр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помог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асникам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нтитерористич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перац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18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27/317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лежне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токольного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руч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 результатам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сід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ітет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ступності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19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68/02-01-3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локатеринівська селищна ра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бот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АТ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щадбанк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20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2.1-26/033/10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епартамент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колог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родн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сурс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говорів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одн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"єкт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21/01-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1-бух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ентральна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онн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ікарня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іл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22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ява</w:t>
            </w:r>
            <w:proofErr w:type="spellEnd"/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гаєць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Л.Г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звол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готовл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ублікат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ртифікат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частку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23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6/318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грам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житлом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тей-сиріт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те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збавлен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тьківськ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клу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т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іб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ї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числа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24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1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розподіл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убвенц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державного бюджету на 2018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к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25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5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-8-0.3-5826/2-1т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ержгеокадастру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діл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надання 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ласність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ок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асникам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АТО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26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ір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рин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ванівна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ект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леустрою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27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48/319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ішення</w:t>
            </w:r>
            <w:proofErr w:type="spellEnd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ади оборон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28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91/129/2-1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П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ібулон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пис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говору про оплату авансовог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к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хунок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плат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ін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29/01-1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йний 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на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п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шторис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тсадк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№ 160 п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ул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.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удикіна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30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632/08-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конодавч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ктів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в’язан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ехн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чним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слуговуванням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утрішні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азопроводів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газовог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днання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31/01-22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6/319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аходу з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год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синовлення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32/01-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44/320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жнарод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ам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я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і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жертв фашизму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33/01-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-к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а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ди</w:t>
            </w:r>
            <w:proofErr w:type="gram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городж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чесною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грамотою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лійник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Г.В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34/01-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9.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4-08-07-15/410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хід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фі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ержаудитслужби в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ржавного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інансов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аудиту 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яльності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ДРПВІ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ждіпроводгосп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35/01-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1-08/45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онн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помог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дбанні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дн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л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шкі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їдальні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імназ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Престиж"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36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28/321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асті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елегац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м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оді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37/01-2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1/32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ерший заступник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икон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лан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одів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алізац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ратег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ол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ідності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38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020/08-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егалізац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удов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носин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39/01-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-3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техінвентаризаці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участь 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егіональн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ем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рах</w:t>
            </w:r>
            <w:proofErr w:type="spellEnd"/>
            <w:proofErr w:type="gram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40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1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Хохлову А.С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41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2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Гудименку А.М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42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3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Яковлєв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.І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43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4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ля О.М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44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5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ольов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.С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45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6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урнєв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Л.В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46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7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расюк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.А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47/01-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8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яленк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.Л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48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9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ихайліченк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Я.В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49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0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релік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І.С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50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1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расенку М.В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51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2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расову М.В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52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3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итнік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Я.В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53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4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хоман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.О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54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6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Лобода А.О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55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7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Шевчуку Т.Г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56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8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аксюр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Л.О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57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39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олодяжному В.М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58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0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алина Г.С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59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1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ьомін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Ю.Ю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60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3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лад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Я.С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61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4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лійник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Л.П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5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62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и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43/01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ва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отаріус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Щербина Г.Ю.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ки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аю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ілян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нгеловсь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.І.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63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8-0.181-558/177-1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ержгеокадастру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дк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явність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емель т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ї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діл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64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7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-8-0.181-559/177-1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Головне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ержгеокадастру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відк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явність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емель т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ї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діл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65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птім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-пласт"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мір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енд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лати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66/01-24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830/06.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нсій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фонд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перац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Врожай-2018"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67/01-1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4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жрегіональне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ДС 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ніпропетровсь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ях</w:t>
            </w:r>
            <w:proofErr w:type="gram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міщ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68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тійн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я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участь 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сіданні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 круглим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толом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69/01-0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нес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мін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зпорядж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22.02.2018 № 101 "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изов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омадян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роков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службу в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вітн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-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авні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й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жовтні-листопаді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2018 року та заход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й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70/01-3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34/323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безпеч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ранспортом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71/01-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883/08-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дзнач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артизанськ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лави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72/01-1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ромадськ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ізаці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айонн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рганізаці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ськ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овариств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исливці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</w:t>
            </w:r>
            <w:proofErr w:type="spellEnd"/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ибалок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в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ристу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емель запас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йону ГО "ЗРО УТМР"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73/01-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4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-10-26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ирекці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УДППЗ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пошт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активізац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дплат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ампан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І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врічч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2019 року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74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70/0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Департамент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житлово-комуналь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сподарства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будівництв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твердж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равил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луг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гатоквартирним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удинком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та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ипового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договору 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луг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агатоквартирним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удинком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75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лакит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птах"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оц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аль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ист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вільнен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ручників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еселенців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областей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хоплен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бройним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конфліктом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lastRenderedPageBreak/>
              <w:t>7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76/01-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-44/325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ступник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вищ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ефективності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обот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нсультативн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рад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часників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АТО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77/01-2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5866/06.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нсій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фонду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в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надання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нформац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дотрим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німальн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арант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оплати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аці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78/01-21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Тр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/318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йськов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ісаріат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тратегічн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омандно-штабного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вч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СУ з 25 по 29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ерес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2018 року</w:t>
            </w:r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79/01-28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9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329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Запорізьке міськрайонне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правлі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ГУ ДСНС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країн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зькі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ті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готов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до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сінньо-зимов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еріоду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80/01-25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Zp02.2.2-Сл-10498-091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АТ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поріжгаз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пин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азопостачання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81/01-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0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9065/08-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ерший заступник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Щод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формув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місцевих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бюджетів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2019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к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82/01-27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ист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08689/08-3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 ставки </w:t>
            </w:r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ельного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датку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н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емлі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ісогосподарського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изначення</w:t>
            </w:r>
            <w:proofErr w:type="spellEnd"/>
          </w:p>
        </w:tc>
      </w:tr>
      <w:tr w:rsidR="00AC383D" w:rsidRPr="00AC383D" w:rsidTr="00AC383D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7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1.09.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2583/01-16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токол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18.09.1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Голова ОДА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3D" w:rsidRPr="00AC383D" w:rsidRDefault="00AC383D" w:rsidP="00AC3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Протокол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арад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з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итань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proofErr w:type="gram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</w:t>
            </w:r>
            <w:proofErr w:type="gram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дготовк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роведе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урочисто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церемонії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складання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клятв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іцеїстами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КЗ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Обласний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ліцей-інтернат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із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осиленою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військово-фізичною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підготовкою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 xml:space="preserve"> "</w:t>
            </w:r>
            <w:proofErr w:type="spellStart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хисник</w:t>
            </w:r>
            <w:proofErr w:type="spellEnd"/>
            <w:r w:rsidRPr="00AC383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"</w:t>
            </w:r>
          </w:p>
        </w:tc>
      </w:tr>
    </w:tbl>
    <w:p w:rsidR="00AC383D" w:rsidRPr="00AC383D" w:rsidRDefault="00AC383D" w:rsidP="00AC383D">
      <w:pPr>
        <w:rPr>
          <w:rFonts w:ascii="Times New Roman" w:eastAsia="Times New Roman" w:hAnsi="Times New Roman" w:cs="Times New Roman"/>
          <w:sz w:val="28"/>
          <w:szCs w:val="28"/>
        </w:rPr>
      </w:pPr>
      <w:r w:rsidRPr="00AC38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383D" w:rsidRPr="00AC383D" w:rsidRDefault="00AC383D" w:rsidP="00AC383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4CC2" w:rsidRPr="00AC383D" w:rsidRDefault="00944CC2" w:rsidP="00AC383D">
      <w:bookmarkStart w:id="0" w:name="_GoBack"/>
      <w:bookmarkEnd w:id="0"/>
    </w:p>
    <w:sectPr w:rsidR="00944CC2" w:rsidRPr="00AC383D" w:rsidSect="003F5FEC">
      <w:pgSz w:w="16838" w:h="11906" w:orient="landscape"/>
      <w:pgMar w:top="425" w:right="992" w:bottom="0" w:left="425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3500D"/>
    <w:multiLevelType w:val="hybridMultilevel"/>
    <w:tmpl w:val="6FFEF5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4171A"/>
    <w:rsid w:val="00047DF8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74315"/>
    <w:rsid w:val="00174B9A"/>
    <w:rsid w:val="00194821"/>
    <w:rsid w:val="001957C0"/>
    <w:rsid w:val="001A4898"/>
    <w:rsid w:val="001D1D59"/>
    <w:rsid w:val="001D4C6F"/>
    <w:rsid w:val="001D5D8A"/>
    <w:rsid w:val="001E2F9B"/>
    <w:rsid w:val="001F5EAF"/>
    <w:rsid w:val="00200498"/>
    <w:rsid w:val="00215C26"/>
    <w:rsid w:val="002208FB"/>
    <w:rsid w:val="00234965"/>
    <w:rsid w:val="002477D7"/>
    <w:rsid w:val="002511D3"/>
    <w:rsid w:val="00265AFA"/>
    <w:rsid w:val="00274A4A"/>
    <w:rsid w:val="002757CB"/>
    <w:rsid w:val="00275D8D"/>
    <w:rsid w:val="0029133F"/>
    <w:rsid w:val="0029485C"/>
    <w:rsid w:val="002B3A82"/>
    <w:rsid w:val="002C09BA"/>
    <w:rsid w:val="002D21E2"/>
    <w:rsid w:val="002D4869"/>
    <w:rsid w:val="002F5FB3"/>
    <w:rsid w:val="0030047D"/>
    <w:rsid w:val="003059FC"/>
    <w:rsid w:val="003158BD"/>
    <w:rsid w:val="0032416C"/>
    <w:rsid w:val="003354E9"/>
    <w:rsid w:val="00336CEC"/>
    <w:rsid w:val="00343F7F"/>
    <w:rsid w:val="00345226"/>
    <w:rsid w:val="0037350F"/>
    <w:rsid w:val="003762B9"/>
    <w:rsid w:val="0037648C"/>
    <w:rsid w:val="00376789"/>
    <w:rsid w:val="00384BFA"/>
    <w:rsid w:val="00390D2B"/>
    <w:rsid w:val="003A0081"/>
    <w:rsid w:val="003B5D57"/>
    <w:rsid w:val="003C3F40"/>
    <w:rsid w:val="003C73EE"/>
    <w:rsid w:val="003E27F4"/>
    <w:rsid w:val="00403FF5"/>
    <w:rsid w:val="0040650F"/>
    <w:rsid w:val="00412977"/>
    <w:rsid w:val="00426047"/>
    <w:rsid w:val="00436350"/>
    <w:rsid w:val="004460B9"/>
    <w:rsid w:val="00464470"/>
    <w:rsid w:val="00466C0D"/>
    <w:rsid w:val="00472546"/>
    <w:rsid w:val="00477310"/>
    <w:rsid w:val="00484013"/>
    <w:rsid w:val="00492637"/>
    <w:rsid w:val="004A7AE4"/>
    <w:rsid w:val="004B13AD"/>
    <w:rsid w:val="004B25DD"/>
    <w:rsid w:val="004D09D1"/>
    <w:rsid w:val="004D5667"/>
    <w:rsid w:val="004D5747"/>
    <w:rsid w:val="004E14F6"/>
    <w:rsid w:val="004E4A8B"/>
    <w:rsid w:val="004E582C"/>
    <w:rsid w:val="004E7ED9"/>
    <w:rsid w:val="004F5AE3"/>
    <w:rsid w:val="00503855"/>
    <w:rsid w:val="00504A82"/>
    <w:rsid w:val="00513466"/>
    <w:rsid w:val="00515F15"/>
    <w:rsid w:val="00521EFF"/>
    <w:rsid w:val="00545E0D"/>
    <w:rsid w:val="00551FD2"/>
    <w:rsid w:val="00563F2B"/>
    <w:rsid w:val="00571C02"/>
    <w:rsid w:val="00585F81"/>
    <w:rsid w:val="00595295"/>
    <w:rsid w:val="005A6768"/>
    <w:rsid w:val="005B72D2"/>
    <w:rsid w:val="005D344F"/>
    <w:rsid w:val="005D429B"/>
    <w:rsid w:val="005E4436"/>
    <w:rsid w:val="006029D9"/>
    <w:rsid w:val="00615A87"/>
    <w:rsid w:val="00621FBF"/>
    <w:rsid w:val="00623D98"/>
    <w:rsid w:val="006300C7"/>
    <w:rsid w:val="00631089"/>
    <w:rsid w:val="00650517"/>
    <w:rsid w:val="00650AF5"/>
    <w:rsid w:val="00662E27"/>
    <w:rsid w:val="00663664"/>
    <w:rsid w:val="0066453B"/>
    <w:rsid w:val="00684AFA"/>
    <w:rsid w:val="00691139"/>
    <w:rsid w:val="006979C0"/>
    <w:rsid w:val="006B1B50"/>
    <w:rsid w:val="006B66B9"/>
    <w:rsid w:val="006C3226"/>
    <w:rsid w:val="006E63DD"/>
    <w:rsid w:val="007048B7"/>
    <w:rsid w:val="0071597D"/>
    <w:rsid w:val="00721F1D"/>
    <w:rsid w:val="0072496A"/>
    <w:rsid w:val="00726D6C"/>
    <w:rsid w:val="00731B66"/>
    <w:rsid w:val="007323DB"/>
    <w:rsid w:val="00735F53"/>
    <w:rsid w:val="0074256E"/>
    <w:rsid w:val="0074374F"/>
    <w:rsid w:val="00743C8A"/>
    <w:rsid w:val="00745C1F"/>
    <w:rsid w:val="00746635"/>
    <w:rsid w:val="007502A1"/>
    <w:rsid w:val="00752825"/>
    <w:rsid w:val="00764BE8"/>
    <w:rsid w:val="00767D03"/>
    <w:rsid w:val="007947C9"/>
    <w:rsid w:val="007A5ADD"/>
    <w:rsid w:val="007A62B8"/>
    <w:rsid w:val="007A6EBE"/>
    <w:rsid w:val="007B4B9A"/>
    <w:rsid w:val="007C0072"/>
    <w:rsid w:val="007C38E7"/>
    <w:rsid w:val="007D0237"/>
    <w:rsid w:val="007D384B"/>
    <w:rsid w:val="007E0F7D"/>
    <w:rsid w:val="007E6137"/>
    <w:rsid w:val="008136EA"/>
    <w:rsid w:val="008177E0"/>
    <w:rsid w:val="00821781"/>
    <w:rsid w:val="00821D07"/>
    <w:rsid w:val="00825A3F"/>
    <w:rsid w:val="00826CFA"/>
    <w:rsid w:val="00846125"/>
    <w:rsid w:val="00853430"/>
    <w:rsid w:val="00886237"/>
    <w:rsid w:val="00887903"/>
    <w:rsid w:val="00890E0B"/>
    <w:rsid w:val="008A7C51"/>
    <w:rsid w:val="008C43BD"/>
    <w:rsid w:val="008C454C"/>
    <w:rsid w:val="008D5D2A"/>
    <w:rsid w:val="008E2916"/>
    <w:rsid w:val="008E767D"/>
    <w:rsid w:val="008F4665"/>
    <w:rsid w:val="0090202E"/>
    <w:rsid w:val="0091214E"/>
    <w:rsid w:val="00921347"/>
    <w:rsid w:val="00931079"/>
    <w:rsid w:val="009352C2"/>
    <w:rsid w:val="009433C2"/>
    <w:rsid w:val="00943767"/>
    <w:rsid w:val="00944CC2"/>
    <w:rsid w:val="00947AA3"/>
    <w:rsid w:val="00953147"/>
    <w:rsid w:val="0096279D"/>
    <w:rsid w:val="00963AC7"/>
    <w:rsid w:val="00972277"/>
    <w:rsid w:val="009B594E"/>
    <w:rsid w:val="009F0CB4"/>
    <w:rsid w:val="009F30E9"/>
    <w:rsid w:val="00A00338"/>
    <w:rsid w:val="00A17BC0"/>
    <w:rsid w:val="00A26DCB"/>
    <w:rsid w:val="00A5763B"/>
    <w:rsid w:val="00A91605"/>
    <w:rsid w:val="00AA0D2D"/>
    <w:rsid w:val="00AB46D9"/>
    <w:rsid w:val="00AC383D"/>
    <w:rsid w:val="00AC3D8E"/>
    <w:rsid w:val="00AC76D3"/>
    <w:rsid w:val="00AC786F"/>
    <w:rsid w:val="00AD51A2"/>
    <w:rsid w:val="00B31FF6"/>
    <w:rsid w:val="00B613D7"/>
    <w:rsid w:val="00B62AC3"/>
    <w:rsid w:val="00B775D5"/>
    <w:rsid w:val="00B92095"/>
    <w:rsid w:val="00B97357"/>
    <w:rsid w:val="00BA6E9C"/>
    <w:rsid w:val="00BB328F"/>
    <w:rsid w:val="00BB4CB9"/>
    <w:rsid w:val="00BB5C19"/>
    <w:rsid w:val="00BC39FD"/>
    <w:rsid w:val="00BD5BAB"/>
    <w:rsid w:val="00BD77F1"/>
    <w:rsid w:val="00BE063B"/>
    <w:rsid w:val="00BE194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A7DDB"/>
    <w:rsid w:val="00CB510A"/>
    <w:rsid w:val="00CC57E8"/>
    <w:rsid w:val="00CD1587"/>
    <w:rsid w:val="00CE38D8"/>
    <w:rsid w:val="00CE6A4E"/>
    <w:rsid w:val="00CF6646"/>
    <w:rsid w:val="00CF7ECA"/>
    <w:rsid w:val="00D116A8"/>
    <w:rsid w:val="00D12542"/>
    <w:rsid w:val="00D13866"/>
    <w:rsid w:val="00D13DC9"/>
    <w:rsid w:val="00D17AD6"/>
    <w:rsid w:val="00D2407D"/>
    <w:rsid w:val="00D25B94"/>
    <w:rsid w:val="00D30135"/>
    <w:rsid w:val="00D43508"/>
    <w:rsid w:val="00D5168E"/>
    <w:rsid w:val="00D82D66"/>
    <w:rsid w:val="00D85F9E"/>
    <w:rsid w:val="00D947B7"/>
    <w:rsid w:val="00DA32ED"/>
    <w:rsid w:val="00DB31B3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64FAE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B7C2B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1465B"/>
    <w:rsid w:val="00F21226"/>
    <w:rsid w:val="00F23CA0"/>
    <w:rsid w:val="00F24693"/>
    <w:rsid w:val="00F2530E"/>
    <w:rsid w:val="00F340AD"/>
    <w:rsid w:val="00F43914"/>
    <w:rsid w:val="00F51934"/>
    <w:rsid w:val="00F51E52"/>
    <w:rsid w:val="00FA0410"/>
    <w:rsid w:val="00FA1A58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C7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B1B50"/>
  </w:style>
  <w:style w:type="paragraph" w:styleId="a6">
    <w:name w:val="footer"/>
    <w:basedOn w:val="a"/>
    <w:link w:val="a7"/>
    <w:uiPriority w:val="99"/>
    <w:unhideWhenUsed/>
    <w:rsid w:val="006B1B5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6B1B50"/>
  </w:style>
  <w:style w:type="paragraph" w:styleId="a8">
    <w:name w:val="List Paragraph"/>
    <w:basedOn w:val="a"/>
    <w:uiPriority w:val="99"/>
    <w:qFormat/>
    <w:rsid w:val="00595295"/>
    <w:pPr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next w:val="a3"/>
    <w:uiPriority w:val="59"/>
    <w:rsid w:val="00630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C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767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C454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8C454C"/>
    <w:pPr>
      <w:spacing w:after="0" w:line="240" w:lineRule="auto"/>
    </w:pPr>
    <w:rPr>
      <w:rFonts w:eastAsiaTheme="minorEastAsia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8C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454C"/>
    <w:rPr>
      <w:rFonts w:ascii="Tahoma" w:eastAsiaTheme="minorEastAsia" w:hAnsi="Tahoma" w:cs="Tahoma"/>
      <w:sz w:val="16"/>
      <w:szCs w:val="16"/>
      <w:lang w:val="uk-UA" w:eastAsia="uk-UA"/>
    </w:rPr>
  </w:style>
  <w:style w:type="character" w:styleId="ac">
    <w:name w:val="annotation reference"/>
    <w:basedOn w:val="a0"/>
    <w:uiPriority w:val="99"/>
    <w:semiHidden/>
    <w:unhideWhenUsed/>
    <w:rsid w:val="008C45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5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54C"/>
    <w:rPr>
      <w:rFonts w:eastAsiaTheme="minorEastAsia"/>
      <w:sz w:val="20"/>
      <w:szCs w:val="20"/>
      <w:lang w:val="uk-UA" w:eastAsia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5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54C"/>
    <w:rPr>
      <w:rFonts w:eastAsiaTheme="minorEastAsia"/>
      <w:b/>
      <w:bCs/>
      <w:sz w:val="20"/>
      <w:szCs w:val="20"/>
      <w:lang w:val="uk-UA" w:eastAsia="uk-UA"/>
    </w:rPr>
  </w:style>
  <w:style w:type="table" w:customStyle="1" w:styleId="5">
    <w:name w:val="Сетка таблицы5"/>
    <w:basedOn w:val="a1"/>
    <w:next w:val="a3"/>
    <w:uiPriority w:val="59"/>
    <w:rsid w:val="00731B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4E582C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96279D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1D1D59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82D66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7B4B9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484013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746635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3C73EE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9F0CB4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1957C0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F21226"/>
  </w:style>
  <w:style w:type="table" w:customStyle="1" w:styleId="160">
    <w:name w:val="Сетка таблицы16"/>
    <w:basedOn w:val="a1"/>
    <w:next w:val="a3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F2122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8177E0"/>
  </w:style>
  <w:style w:type="table" w:customStyle="1" w:styleId="18">
    <w:name w:val="Сетка таблицы18"/>
    <w:basedOn w:val="a1"/>
    <w:next w:val="a3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77E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DEF3-1EDD-4DF8-B85E-C8A00527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5</Pages>
  <Words>7478</Words>
  <Characters>426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dcterms:created xsi:type="dcterms:W3CDTF">2017-04-13T06:21:00Z</dcterms:created>
  <dcterms:modified xsi:type="dcterms:W3CDTF">2018-09-24T13:26:00Z</dcterms:modified>
</cp:coreProperties>
</file>